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2-Accent1"/>
        <w:tblpPr w:leftFromText="180" w:rightFromText="180" w:horzAnchor="page" w:tblpX="326" w:tblpY="-240"/>
        <w:tblW w:w="14760" w:type="dxa"/>
        <w:tblLayout w:type="fixed"/>
        <w:tblLook w:val="04A0" w:firstRow="1" w:lastRow="0" w:firstColumn="1" w:lastColumn="0" w:noHBand="0" w:noVBand="1"/>
      </w:tblPr>
      <w:tblGrid>
        <w:gridCol w:w="1260"/>
        <w:gridCol w:w="4140"/>
        <w:gridCol w:w="3240"/>
        <w:gridCol w:w="6120"/>
      </w:tblGrid>
      <w:tr w:rsidR="0000654E" w14:paraId="18811C50" w14:textId="77777777" w:rsidTr="0072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E3E2409" w14:textId="761A0AF6" w:rsidR="0000654E" w:rsidRPr="00726032" w:rsidRDefault="0000654E" w:rsidP="0000654E">
            <w:pPr>
              <w:jc w:val="center"/>
              <w:rPr>
                <w:sz w:val="28"/>
                <w:szCs w:val="28"/>
              </w:rPr>
            </w:pPr>
            <w:r w:rsidRPr="00726032">
              <w:rPr>
                <w:sz w:val="28"/>
                <w:szCs w:val="28"/>
              </w:rPr>
              <w:t>Month</w:t>
            </w:r>
          </w:p>
        </w:tc>
        <w:tc>
          <w:tcPr>
            <w:tcW w:w="4140" w:type="dxa"/>
          </w:tcPr>
          <w:p w14:paraId="40F9460F" w14:textId="596F052A" w:rsidR="0000654E" w:rsidRPr="00726032" w:rsidRDefault="0000654E" w:rsidP="00006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6032">
              <w:rPr>
                <w:sz w:val="28"/>
                <w:szCs w:val="28"/>
              </w:rPr>
              <w:t>Event</w:t>
            </w:r>
          </w:p>
        </w:tc>
        <w:tc>
          <w:tcPr>
            <w:tcW w:w="3240" w:type="dxa"/>
          </w:tcPr>
          <w:p w14:paraId="360190A8" w14:textId="6D9FC90E" w:rsidR="0000654E" w:rsidRPr="00726032" w:rsidRDefault="0000654E" w:rsidP="00006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6032">
              <w:rPr>
                <w:sz w:val="28"/>
                <w:szCs w:val="28"/>
              </w:rPr>
              <w:t>Date/Time</w:t>
            </w:r>
          </w:p>
        </w:tc>
        <w:tc>
          <w:tcPr>
            <w:tcW w:w="6120" w:type="dxa"/>
          </w:tcPr>
          <w:p w14:paraId="75174363" w14:textId="288B3D35" w:rsidR="0000654E" w:rsidRPr="00726032" w:rsidRDefault="0000654E" w:rsidP="00006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6032">
              <w:rPr>
                <w:sz w:val="28"/>
                <w:szCs w:val="28"/>
              </w:rPr>
              <w:t>Sign Up</w:t>
            </w:r>
          </w:p>
        </w:tc>
      </w:tr>
      <w:tr w:rsidR="0000654E" w14:paraId="73B93A99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C27D98B" w14:textId="52F7C130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August</w:t>
            </w:r>
          </w:p>
        </w:tc>
        <w:tc>
          <w:tcPr>
            <w:tcW w:w="4140" w:type="dxa"/>
          </w:tcPr>
          <w:p w14:paraId="0FD170FB" w14:textId="7399B556" w:rsidR="0000654E" w:rsidRDefault="0000654E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54E">
              <w:t>Nutrition Connect Community: Eating for Emotional Well-being</w:t>
            </w:r>
          </w:p>
        </w:tc>
        <w:tc>
          <w:tcPr>
            <w:tcW w:w="3240" w:type="dxa"/>
          </w:tcPr>
          <w:p w14:paraId="70E80B99" w14:textId="75FCFBE3" w:rsidR="0000654E" w:rsidRDefault="0000654E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54E">
              <w:t xml:space="preserve">Tuesday, August 26, </w:t>
            </w:r>
            <w:proofErr w:type="gramStart"/>
            <w:r w:rsidRPr="0000654E">
              <w:t>2025,</w:t>
            </w:r>
            <w:r w:rsidR="00726032">
              <w:t xml:space="preserve">   </w:t>
            </w:r>
            <w:proofErr w:type="gramEnd"/>
            <w:r w:rsidR="00726032">
              <w:t xml:space="preserve">    </w:t>
            </w:r>
            <w:r w:rsidRPr="0000654E">
              <w:t xml:space="preserve"> </w:t>
            </w:r>
            <w:r w:rsidR="00726032">
              <w:t xml:space="preserve">  </w:t>
            </w:r>
            <w:r w:rsidRPr="0000654E">
              <w:t>10 – 10:15am</w:t>
            </w:r>
          </w:p>
        </w:tc>
        <w:tc>
          <w:tcPr>
            <w:tcW w:w="6120" w:type="dxa"/>
          </w:tcPr>
          <w:p w14:paraId="1111D230" w14:textId="59EC452D" w:rsidR="0000654E" w:rsidRDefault="0000654E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547C26">
                <w:rPr>
                  <w:rStyle w:val="Hyperlink"/>
                </w:rPr>
                <w:t>https://ers.texas.gov/Event-Cale</w:t>
              </w:r>
              <w:r w:rsidRPr="00547C26">
                <w:rPr>
                  <w:rStyle w:val="Hyperlink"/>
                </w:rPr>
                <w:t>n</w:t>
              </w:r>
              <w:r w:rsidRPr="00547C26">
                <w:rPr>
                  <w:rStyle w:val="Hyperlink"/>
                </w:rPr>
                <w:t>dars/Wellness-Events?trumbaEmbed=view%3Devent%26eventid%3D179365977</w:t>
              </w:r>
            </w:hyperlink>
          </w:p>
        </w:tc>
      </w:tr>
      <w:tr w:rsidR="00A94D0F" w14:paraId="7035A185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40A0482" w14:textId="05BB255C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August</w:t>
            </w:r>
          </w:p>
        </w:tc>
        <w:tc>
          <w:tcPr>
            <w:tcW w:w="4140" w:type="dxa"/>
          </w:tcPr>
          <w:p w14:paraId="2F5BABB2" w14:textId="4ECEE4D7" w:rsidR="0000654E" w:rsidRDefault="0000654E" w:rsidP="0000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54E">
              <w:t xml:space="preserve">Eating Well on a Budget with Holly </w:t>
            </w:r>
            <w:proofErr w:type="spellStart"/>
            <w:r w:rsidRPr="0000654E">
              <w:t>Cuozzo</w:t>
            </w:r>
            <w:proofErr w:type="spellEnd"/>
          </w:p>
        </w:tc>
        <w:tc>
          <w:tcPr>
            <w:tcW w:w="3240" w:type="dxa"/>
          </w:tcPr>
          <w:p w14:paraId="6AD6958B" w14:textId="6D878C7B" w:rsidR="0000654E" w:rsidRDefault="0000654E" w:rsidP="00A9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rsday, August 28, </w:t>
            </w:r>
            <w:proofErr w:type="gramStart"/>
            <w:r>
              <w:t>2025,</w:t>
            </w:r>
            <w:r w:rsidR="00726032">
              <w:t xml:space="preserve">   </w:t>
            </w:r>
            <w:proofErr w:type="gramEnd"/>
            <w:r w:rsidR="00726032">
              <w:t xml:space="preserve">  </w:t>
            </w:r>
            <w:r>
              <w:t xml:space="preserve"> </w:t>
            </w:r>
            <w:r w:rsidR="00726032">
              <w:t xml:space="preserve">  </w:t>
            </w:r>
            <w:r>
              <w:t>10 – 11am</w:t>
            </w:r>
          </w:p>
        </w:tc>
        <w:tc>
          <w:tcPr>
            <w:tcW w:w="6120" w:type="dxa"/>
          </w:tcPr>
          <w:p w14:paraId="4533D315" w14:textId="5826BF97" w:rsidR="0000654E" w:rsidRDefault="0000654E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547C26">
                <w:rPr>
                  <w:rStyle w:val="Hyperlink"/>
                </w:rPr>
                <w:t>https://ers.texas.gov/Event-Calendars/Wellness-Events?trumbaEmbed=view%3Devent%26eventid%3D187352027</w:t>
              </w:r>
            </w:hyperlink>
          </w:p>
        </w:tc>
      </w:tr>
      <w:tr w:rsidR="0000654E" w14:paraId="1879F25A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8263CD" w14:textId="7794E281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293B8C4F" w14:textId="489A8883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>Suicide Prevention Series: Postvention</w:t>
            </w:r>
          </w:p>
        </w:tc>
        <w:tc>
          <w:tcPr>
            <w:tcW w:w="3240" w:type="dxa"/>
          </w:tcPr>
          <w:p w14:paraId="6C828E8F" w14:textId="1E12800D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 xml:space="preserve">Friday, September 5, </w:t>
            </w:r>
            <w:proofErr w:type="gramStart"/>
            <w:r w:rsidRPr="00A94D0F"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   </w:t>
            </w:r>
            <w:r w:rsidRPr="00A94D0F">
              <w:t>10 – 11am</w:t>
            </w:r>
          </w:p>
        </w:tc>
        <w:tc>
          <w:tcPr>
            <w:tcW w:w="6120" w:type="dxa"/>
          </w:tcPr>
          <w:p w14:paraId="67A3F850" w14:textId="77BF7979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547C26">
                <w:rPr>
                  <w:rStyle w:val="Hyperlink"/>
                </w:rPr>
                <w:t>https://ers.texas.gov/Event-Calendars/Wellness-Events?trumbaEmbed=view%3Devent%26eventid%3D188205105</w:t>
              </w:r>
            </w:hyperlink>
            <w:r>
              <w:t xml:space="preserve"> </w:t>
            </w:r>
          </w:p>
        </w:tc>
      </w:tr>
      <w:tr w:rsidR="00A94D0F" w14:paraId="1C11CA8F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9531FA5" w14:textId="25C275E3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24F1B238" w14:textId="125871E5" w:rsidR="0000654E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0F">
              <w:tab/>
              <w:t>Fitness Connect Community: Health Benefits of Outdoor Exercise</w:t>
            </w:r>
          </w:p>
        </w:tc>
        <w:tc>
          <w:tcPr>
            <w:tcW w:w="3240" w:type="dxa"/>
          </w:tcPr>
          <w:p w14:paraId="674EC770" w14:textId="097A45E6" w:rsidR="0000654E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0F">
              <w:t xml:space="preserve">Tuesday, September 9, </w:t>
            </w:r>
            <w:proofErr w:type="gramStart"/>
            <w:r w:rsidRPr="00A94D0F"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</w:t>
            </w:r>
            <w:r w:rsidRPr="00A94D0F">
              <w:t>10 – 10:15am</w:t>
            </w:r>
          </w:p>
        </w:tc>
        <w:tc>
          <w:tcPr>
            <w:tcW w:w="6120" w:type="dxa"/>
          </w:tcPr>
          <w:p w14:paraId="5445FD43" w14:textId="41F1633F" w:rsidR="0000654E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47C26">
                <w:rPr>
                  <w:rStyle w:val="Hyperlink"/>
                </w:rPr>
                <w:t>https://ers.texas.gov/Event-Calendars/Wellness-Events?trumbaEmbed=view%3Devent%26eventid%3D179365662</w:t>
              </w:r>
            </w:hyperlink>
            <w:r>
              <w:t xml:space="preserve"> </w:t>
            </w:r>
          </w:p>
        </w:tc>
      </w:tr>
      <w:tr w:rsidR="0000654E" w14:paraId="065D3E85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19493E8" w14:textId="3031453B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6BFB21D1" w14:textId="176F1B81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>Suicide Prevention Series: Language Matters</w:t>
            </w:r>
          </w:p>
        </w:tc>
        <w:tc>
          <w:tcPr>
            <w:tcW w:w="3240" w:type="dxa"/>
          </w:tcPr>
          <w:p w14:paraId="1C4D368E" w14:textId="76783F25" w:rsidR="0000654E" w:rsidRDefault="00A94D0F" w:rsidP="00A9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, September 12, 2025, 10:30 – 11:30am</w:t>
            </w:r>
          </w:p>
        </w:tc>
        <w:tc>
          <w:tcPr>
            <w:tcW w:w="6120" w:type="dxa"/>
          </w:tcPr>
          <w:p w14:paraId="5932A127" w14:textId="738D4FF3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547C26">
                <w:rPr>
                  <w:rStyle w:val="Hyperlink"/>
                </w:rPr>
                <w:t>https://ers.texas.gov/Event-Calendars/Wellness-Events?trumbaEmbed=view%3Devent%26eventid%3D188205125</w:t>
              </w:r>
            </w:hyperlink>
            <w:r>
              <w:t xml:space="preserve"> </w:t>
            </w:r>
          </w:p>
        </w:tc>
      </w:tr>
      <w:tr w:rsidR="00A94D0F" w14:paraId="30320B7E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23436A1" w14:textId="6D39B203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68208ECF" w14:textId="7D90B74B" w:rsidR="0000654E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0F">
              <w:tab/>
              <w:t>Journey to Wellness: Your Well-being Benefits Explained</w:t>
            </w:r>
          </w:p>
        </w:tc>
        <w:tc>
          <w:tcPr>
            <w:tcW w:w="3240" w:type="dxa"/>
          </w:tcPr>
          <w:p w14:paraId="4413909D" w14:textId="44ABD0EA" w:rsidR="0000654E" w:rsidRDefault="00A94D0F" w:rsidP="00A9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September 17, 2025, 10 – 11am</w:t>
            </w:r>
          </w:p>
        </w:tc>
        <w:tc>
          <w:tcPr>
            <w:tcW w:w="6120" w:type="dxa"/>
          </w:tcPr>
          <w:p w14:paraId="3D9FA2B7" w14:textId="6F07A999" w:rsidR="0000654E" w:rsidRDefault="00A94D0F" w:rsidP="00A94D0F">
            <w:pPr>
              <w:tabs>
                <w:tab w:val="left" w:pos="14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547C26">
                <w:rPr>
                  <w:rStyle w:val="Hyperlink"/>
                </w:rPr>
                <w:t>https://ers.texas.gov/Event-Calendars/Wellness-Events?trumbaEmbed=view%3Devent%26eventid%3D179366082</w:t>
              </w:r>
            </w:hyperlink>
          </w:p>
        </w:tc>
      </w:tr>
      <w:tr w:rsidR="0000654E" w14:paraId="762F70ED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AEF9F6B" w14:textId="040B334D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25C379A7" w14:textId="09298599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>Suicide Prevention Series: Voices of Lived Experience: Conversations with Survivors of Suicide Attempt</w:t>
            </w:r>
          </w:p>
        </w:tc>
        <w:tc>
          <w:tcPr>
            <w:tcW w:w="3240" w:type="dxa"/>
          </w:tcPr>
          <w:p w14:paraId="571ED4D5" w14:textId="6A277F7E" w:rsidR="0000654E" w:rsidRDefault="00A94D0F" w:rsidP="00A9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day, September 19, </w:t>
            </w:r>
            <w:proofErr w:type="gramStart"/>
            <w:r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 </w:t>
            </w:r>
            <w:r>
              <w:t>10 – 11:30am</w:t>
            </w:r>
          </w:p>
        </w:tc>
        <w:tc>
          <w:tcPr>
            <w:tcW w:w="6120" w:type="dxa"/>
          </w:tcPr>
          <w:p w14:paraId="54D7CF10" w14:textId="49DB5290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547C26">
                <w:rPr>
                  <w:rStyle w:val="Hyperlink"/>
                </w:rPr>
                <w:t>https://ers.texas.gov/Event-Calendars/Wellness-Events?trumbaEmbed=view%3Devent%26eventid%3D188205133</w:t>
              </w:r>
            </w:hyperlink>
            <w:r>
              <w:t xml:space="preserve"> </w:t>
            </w:r>
          </w:p>
        </w:tc>
      </w:tr>
      <w:tr w:rsidR="00A94D0F" w14:paraId="5208ABA7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A7A18F4" w14:textId="786F5676" w:rsidR="00A94D0F" w:rsidRPr="0000654E" w:rsidRDefault="00A94D0F" w:rsidP="0000654E">
            <w:pPr>
              <w:jc w:val="center"/>
              <w:rPr>
                <w:b w:val="0"/>
                <w:bCs w:val="0"/>
              </w:rPr>
            </w:pPr>
            <w:r w:rsidRPr="00A94D0F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091C0350" w14:textId="45799F88" w:rsidR="00A94D0F" w:rsidRPr="00A94D0F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0F">
              <w:t>Nutrition Connect Community: Benefits of Gardening: Fresh Nutrition Approaches</w:t>
            </w:r>
          </w:p>
        </w:tc>
        <w:tc>
          <w:tcPr>
            <w:tcW w:w="3240" w:type="dxa"/>
          </w:tcPr>
          <w:p w14:paraId="12B7D028" w14:textId="2CE3CD05" w:rsidR="00A94D0F" w:rsidRDefault="00A94D0F" w:rsidP="00A94D0F">
            <w:pPr>
              <w:tabs>
                <w:tab w:val="left" w:pos="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September 23, </w:t>
            </w:r>
            <w:proofErr w:type="gramStart"/>
            <w:r>
              <w:t xml:space="preserve">2025, </w:t>
            </w:r>
            <w:r w:rsidR="00726032">
              <w:t xml:space="preserve"> </w:t>
            </w:r>
            <w:r>
              <w:t>10</w:t>
            </w:r>
            <w:proofErr w:type="gramEnd"/>
            <w:r>
              <w:t xml:space="preserve"> – 10:15am</w:t>
            </w:r>
          </w:p>
        </w:tc>
        <w:tc>
          <w:tcPr>
            <w:tcW w:w="6120" w:type="dxa"/>
          </w:tcPr>
          <w:p w14:paraId="30B95BEF" w14:textId="0A3E1073" w:rsidR="00A94D0F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547C26">
                <w:rPr>
                  <w:rStyle w:val="Hyperlink"/>
                </w:rPr>
                <w:t>https://ers.texas.gov/Event-Calendars/Wellness-Events?trumbaEmbed=view%3Devent%26eventid%3D179365993</w:t>
              </w:r>
            </w:hyperlink>
            <w:r>
              <w:t xml:space="preserve"> </w:t>
            </w:r>
          </w:p>
        </w:tc>
      </w:tr>
      <w:tr w:rsidR="00A94D0F" w14:paraId="49E00BD6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64A38D9" w14:textId="1CEF6D73" w:rsidR="00A94D0F" w:rsidRPr="0000654E" w:rsidRDefault="00A94D0F" w:rsidP="0000654E">
            <w:pPr>
              <w:jc w:val="center"/>
              <w:rPr>
                <w:b w:val="0"/>
                <w:bCs w:val="0"/>
              </w:rPr>
            </w:pPr>
            <w:r w:rsidRPr="00A94D0F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4873D3D1" w14:textId="503781A3" w:rsidR="00A94D0F" w:rsidRPr="00A94D0F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ab/>
              <w:t>Benefit Highlight: Omada for Diabetes</w:t>
            </w:r>
          </w:p>
        </w:tc>
        <w:tc>
          <w:tcPr>
            <w:tcW w:w="3240" w:type="dxa"/>
          </w:tcPr>
          <w:p w14:paraId="1E91E3DA" w14:textId="0654AC25" w:rsidR="00A94D0F" w:rsidRDefault="00A94D0F" w:rsidP="00A9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, September 24, 2025, 10 – 10:30am</w:t>
            </w:r>
          </w:p>
        </w:tc>
        <w:tc>
          <w:tcPr>
            <w:tcW w:w="6120" w:type="dxa"/>
          </w:tcPr>
          <w:p w14:paraId="5DDEDD63" w14:textId="4A5AD9BF" w:rsidR="00A94D0F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547C26">
                <w:rPr>
                  <w:rStyle w:val="Hyperlink"/>
                </w:rPr>
                <w:t>https://ers.texas.gov/Event-Calendars/Wellness-Events?trumbaEmbed=view%3Devent%26eventid%3D188513885</w:t>
              </w:r>
            </w:hyperlink>
            <w:r>
              <w:t xml:space="preserve"> </w:t>
            </w:r>
          </w:p>
        </w:tc>
      </w:tr>
      <w:tr w:rsidR="00A94D0F" w14:paraId="72DCAAD7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CC0095" w14:textId="3C600454" w:rsidR="00A94D0F" w:rsidRPr="0000654E" w:rsidRDefault="00A94D0F" w:rsidP="0000654E">
            <w:pPr>
              <w:jc w:val="center"/>
              <w:rPr>
                <w:b w:val="0"/>
                <w:bCs w:val="0"/>
              </w:rPr>
            </w:pPr>
            <w:r w:rsidRPr="00A94D0F">
              <w:rPr>
                <w:b w:val="0"/>
                <w:bCs w:val="0"/>
              </w:rPr>
              <w:t>September</w:t>
            </w:r>
          </w:p>
        </w:tc>
        <w:tc>
          <w:tcPr>
            <w:tcW w:w="4140" w:type="dxa"/>
          </w:tcPr>
          <w:p w14:paraId="703F19E2" w14:textId="41FE8C75" w:rsidR="00A94D0F" w:rsidRPr="00A94D0F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0F">
              <w:tab/>
              <w:t>Suicide Prevention Series: The Role of Mindfulness in Suicide Prevention</w:t>
            </w:r>
          </w:p>
        </w:tc>
        <w:tc>
          <w:tcPr>
            <w:tcW w:w="3240" w:type="dxa"/>
          </w:tcPr>
          <w:p w14:paraId="3FD0F76D" w14:textId="2E4CF10B" w:rsidR="00A94D0F" w:rsidRDefault="00A94D0F" w:rsidP="00A9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, September 26, </w:t>
            </w:r>
            <w:proofErr w:type="gramStart"/>
            <w:r>
              <w:t>2025,</w:t>
            </w:r>
            <w:r w:rsidR="00726032">
              <w:t xml:space="preserve">   </w:t>
            </w:r>
            <w:proofErr w:type="gramEnd"/>
            <w:r>
              <w:t xml:space="preserve"> </w:t>
            </w:r>
            <w:r w:rsidR="00726032">
              <w:t xml:space="preserve">  </w:t>
            </w:r>
            <w:r>
              <w:t>10 – 11am</w:t>
            </w:r>
          </w:p>
        </w:tc>
        <w:tc>
          <w:tcPr>
            <w:tcW w:w="6120" w:type="dxa"/>
          </w:tcPr>
          <w:p w14:paraId="4EB0E20B" w14:textId="3B016466" w:rsidR="00A94D0F" w:rsidRDefault="00A94D0F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547C26">
                <w:rPr>
                  <w:rStyle w:val="Hyperlink"/>
                </w:rPr>
                <w:t>https://ers.texas.gov/Event-Calendars/Wellness-Events?trumbaEmbed=view%3Devent%26eventid%3D188205205</w:t>
              </w:r>
            </w:hyperlink>
            <w:r>
              <w:t xml:space="preserve"> </w:t>
            </w:r>
          </w:p>
        </w:tc>
      </w:tr>
      <w:tr w:rsidR="00A94D0F" w14:paraId="3F47051D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0164B9D" w14:textId="42676F28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October</w:t>
            </w:r>
          </w:p>
        </w:tc>
        <w:tc>
          <w:tcPr>
            <w:tcW w:w="4140" w:type="dxa"/>
          </w:tcPr>
          <w:p w14:paraId="125F8BF2" w14:textId="4B9A1008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>Fitness Connect Community: Getting back to the Basics!</w:t>
            </w:r>
          </w:p>
        </w:tc>
        <w:tc>
          <w:tcPr>
            <w:tcW w:w="3240" w:type="dxa"/>
          </w:tcPr>
          <w:p w14:paraId="76888872" w14:textId="7E9A3716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D0F">
              <w:t xml:space="preserve">Tuesday, October 14, </w:t>
            </w:r>
            <w:proofErr w:type="gramStart"/>
            <w:r w:rsidRPr="00A94D0F"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   </w:t>
            </w:r>
            <w:r w:rsidRPr="00A94D0F">
              <w:t>10 – 10:15am</w:t>
            </w:r>
          </w:p>
        </w:tc>
        <w:tc>
          <w:tcPr>
            <w:tcW w:w="6120" w:type="dxa"/>
          </w:tcPr>
          <w:p w14:paraId="6EE76CD4" w14:textId="036076FB" w:rsidR="0000654E" w:rsidRDefault="00A94D0F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547C26">
                <w:rPr>
                  <w:rStyle w:val="Hyperlink"/>
                </w:rPr>
                <w:t>https://ers.texas.gov/Event-Calendars/Wellness-Events?trumbaEmbed=view%3Devent%26eventid%3D179365663</w:t>
              </w:r>
            </w:hyperlink>
            <w:r>
              <w:t xml:space="preserve"> </w:t>
            </w:r>
          </w:p>
        </w:tc>
      </w:tr>
      <w:tr w:rsidR="00A94D0F" w14:paraId="07A58A6B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0648DBA" w14:textId="6A0F1B0F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October</w:t>
            </w:r>
          </w:p>
        </w:tc>
        <w:tc>
          <w:tcPr>
            <w:tcW w:w="4140" w:type="dxa"/>
          </w:tcPr>
          <w:p w14:paraId="7C9DE4B2" w14:textId="5B8159DE" w:rsidR="0000654E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5D4">
              <w:t>Journey to Wellness: Your Well-being Benefits Explained</w:t>
            </w:r>
          </w:p>
        </w:tc>
        <w:tc>
          <w:tcPr>
            <w:tcW w:w="3240" w:type="dxa"/>
          </w:tcPr>
          <w:p w14:paraId="505B6F7B" w14:textId="7D4D35A0" w:rsidR="0000654E" w:rsidRDefault="005F05D4" w:rsidP="005F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October 15, 2025, 10 – 11am</w:t>
            </w:r>
          </w:p>
        </w:tc>
        <w:tc>
          <w:tcPr>
            <w:tcW w:w="6120" w:type="dxa"/>
          </w:tcPr>
          <w:p w14:paraId="5ED0B466" w14:textId="2C49C0AE" w:rsidR="0000654E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547C26">
                <w:rPr>
                  <w:rStyle w:val="Hyperlink"/>
                </w:rPr>
                <w:t>https://ers.texas.gov/Event-Calendars/Wellness-Events?trumbaEmbed=view%3Devent%26eventid%3D179366083</w:t>
              </w:r>
            </w:hyperlink>
            <w:r>
              <w:t xml:space="preserve"> </w:t>
            </w:r>
          </w:p>
        </w:tc>
      </w:tr>
      <w:tr w:rsidR="00A94D0F" w14:paraId="11D68595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837CB27" w14:textId="5D43F490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October</w:t>
            </w:r>
          </w:p>
        </w:tc>
        <w:tc>
          <w:tcPr>
            <w:tcW w:w="4140" w:type="dxa"/>
          </w:tcPr>
          <w:p w14:paraId="3F798A7C" w14:textId="73DE1DC6" w:rsidR="0000654E" w:rsidRDefault="005F05D4" w:rsidP="005F05D4">
            <w:pPr>
              <w:tabs>
                <w:tab w:val="left" w:pos="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5D4">
              <w:t>Nutrition Connect Community: Embracing Fall Produce</w:t>
            </w:r>
          </w:p>
        </w:tc>
        <w:tc>
          <w:tcPr>
            <w:tcW w:w="3240" w:type="dxa"/>
          </w:tcPr>
          <w:p w14:paraId="34C27F6E" w14:textId="797CCEFE" w:rsidR="0000654E" w:rsidRDefault="005F05D4" w:rsidP="005F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esday, October 28, </w:t>
            </w:r>
            <w:proofErr w:type="gramStart"/>
            <w:r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   </w:t>
            </w:r>
            <w:r>
              <w:t>10 – 10:15am</w:t>
            </w:r>
          </w:p>
        </w:tc>
        <w:tc>
          <w:tcPr>
            <w:tcW w:w="6120" w:type="dxa"/>
          </w:tcPr>
          <w:p w14:paraId="249F6446" w14:textId="5D13AF6F" w:rsidR="0000654E" w:rsidRDefault="005F05D4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547C26">
                <w:rPr>
                  <w:rStyle w:val="Hyperlink"/>
                </w:rPr>
                <w:t>https://ers.texas.gov/Event-Calendars/Wellness-Events?trumbaEmbed=view%3Devent%26eventid%3D179365994</w:t>
              </w:r>
            </w:hyperlink>
            <w:r>
              <w:t xml:space="preserve"> </w:t>
            </w:r>
          </w:p>
        </w:tc>
      </w:tr>
      <w:tr w:rsidR="00A94D0F" w14:paraId="457F3CEB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E1133D5" w14:textId="5BF6EF12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November</w:t>
            </w:r>
          </w:p>
        </w:tc>
        <w:tc>
          <w:tcPr>
            <w:tcW w:w="4140" w:type="dxa"/>
          </w:tcPr>
          <w:p w14:paraId="54FE5E63" w14:textId="623E66FD" w:rsidR="0000654E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5D4">
              <w:t>Fitness Connect Community: What exercise is good for me?</w:t>
            </w:r>
          </w:p>
        </w:tc>
        <w:tc>
          <w:tcPr>
            <w:tcW w:w="3240" w:type="dxa"/>
          </w:tcPr>
          <w:p w14:paraId="3D77E29E" w14:textId="2BED39CC" w:rsidR="0000654E" w:rsidRDefault="005F05D4" w:rsidP="005F0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November 4, </w:t>
            </w:r>
            <w:proofErr w:type="gramStart"/>
            <w:r>
              <w:t xml:space="preserve">2025, </w:t>
            </w:r>
            <w:r w:rsidR="00726032">
              <w:t xml:space="preserve">  </w:t>
            </w:r>
            <w:proofErr w:type="gramEnd"/>
            <w:r w:rsidR="00726032">
              <w:t xml:space="preserve">   </w:t>
            </w:r>
            <w:r>
              <w:t>10 – 10:15am</w:t>
            </w:r>
          </w:p>
        </w:tc>
        <w:tc>
          <w:tcPr>
            <w:tcW w:w="6120" w:type="dxa"/>
          </w:tcPr>
          <w:p w14:paraId="3B3D9B65" w14:textId="04F7C490" w:rsidR="0000654E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547C26">
                <w:rPr>
                  <w:rStyle w:val="Hyperlink"/>
                </w:rPr>
                <w:t>https://ers.texas.gov/Event-Calendars/Wellness-Events?trumbaEmbed=view%3Devent%26eventid%3D179365664</w:t>
              </w:r>
            </w:hyperlink>
            <w:r>
              <w:t xml:space="preserve"> </w:t>
            </w:r>
          </w:p>
        </w:tc>
      </w:tr>
      <w:tr w:rsidR="00A94D0F" w14:paraId="04991DC5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F411422" w14:textId="7E2B5DBB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November</w:t>
            </w:r>
          </w:p>
        </w:tc>
        <w:tc>
          <w:tcPr>
            <w:tcW w:w="4140" w:type="dxa"/>
          </w:tcPr>
          <w:p w14:paraId="4EAE0B08" w14:textId="0E12FF0A" w:rsidR="0000654E" w:rsidRDefault="005F05D4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5D4">
              <w:t>Benefit Highlight: Omada for Diabetes</w:t>
            </w:r>
          </w:p>
        </w:tc>
        <w:tc>
          <w:tcPr>
            <w:tcW w:w="3240" w:type="dxa"/>
          </w:tcPr>
          <w:p w14:paraId="05EA11F8" w14:textId="2EF8FC17" w:rsidR="0000654E" w:rsidRDefault="005F05D4" w:rsidP="005F0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, November 5, 2025, 10 – 10:30am</w:t>
            </w:r>
          </w:p>
        </w:tc>
        <w:tc>
          <w:tcPr>
            <w:tcW w:w="6120" w:type="dxa"/>
          </w:tcPr>
          <w:p w14:paraId="7FC00552" w14:textId="4AC9338A" w:rsidR="0000654E" w:rsidRDefault="005F05D4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547C26">
                <w:rPr>
                  <w:rStyle w:val="Hyperlink"/>
                </w:rPr>
                <w:t>https://ers.texas.gov/Event-Calendars/Wellness-Events?trumbaEmbed=view%3Devent%26eventid%3D188513886</w:t>
              </w:r>
            </w:hyperlink>
            <w:r>
              <w:t xml:space="preserve"> </w:t>
            </w:r>
          </w:p>
        </w:tc>
      </w:tr>
      <w:tr w:rsidR="00A94D0F" w14:paraId="524E9C59" w14:textId="77777777" w:rsidTr="005F0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B1FDC9" w14:textId="77777777" w:rsidR="005F05D4" w:rsidRDefault="005F05D4" w:rsidP="0000654E">
            <w:pPr>
              <w:jc w:val="center"/>
            </w:pPr>
          </w:p>
          <w:p w14:paraId="593DC114" w14:textId="77777777" w:rsidR="005F05D4" w:rsidRDefault="005F05D4" w:rsidP="0000654E">
            <w:pPr>
              <w:jc w:val="center"/>
            </w:pPr>
          </w:p>
          <w:p w14:paraId="17FAD9E7" w14:textId="455E99C4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November</w:t>
            </w:r>
          </w:p>
        </w:tc>
        <w:tc>
          <w:tcPr>
            <w:tcW w:w="4140" w:type="dxa"/>
          </w:tcPr>
          <w:p w14:paraId="7418E36C" w14:textId="77777777" w:rsidR="005F05D4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623B3" w14:textId="3125040B" w:rsidR="0000654E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5D4">
              <w:lastRenderedPageBreak/>
              <w:t>Journey to Wellness: Your Well-being Benefits Explained</w:t>
            </w:r>
          </w:p>
        </w:tc>
        <w:tc>
          <w:tcPr>
            <w:tcW w:w="3240" w:type="dxa"/>
          </w:tcPr>
          <w:p w14:paraId="0AB947A8" w14:textId="77777777" w:rsidR="005F05D4" w:rsidRDefault="005F05D4" w:rsidP="005F05D4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ab/>
            </w:r>
          </w:p>
          <w:p w14:paraId="6E144704" w14:textId="00FEC104" w:rsidR="0000654E" w:rsidRDefault="005F05D4" w:rsidP="005F05D4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dnesday, November 19, 2025, 10 – 11am</w:t>
            </w:r>
          </w:p>
        </w:tc>
        <w:tc>
          <w:tcPr>
            <w:tcW w:w="6120" w:type="dxa"/>
          </w:tcPr>
          <w:p w14:paraId="6FFD3A64" w14:textId="77777777" w:rsidR="005F05D4" w:rsidRDefault="005F05D4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55F1D" w14:textId="4F19BBDE" w:rsidR="0000654E" w:rsidRDefault="00726032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547C26">
                <w:rPr>
                  <w:rStyle w:val="Hyperlink"/>
                </w:rPr>
                <w:t>https://ers.texas.gov/Event-Calendars/Wellness-Events?trumbaEmbed=view%3Devent%26eventid%3D179366084</w:t>
              </w:r>
            </w:hyperlink>
            <w:r>
              <w:t xml:space="preserve"> </w:t>
            </w:r>
          </w:p>
        </w:tc>
      </w:tr>
      <w:tr w:rsidR="00A94D0F" w14:paraId="1AB08450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642F43B" w14:textId="0662B8A6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lastRenderedPageBreak/>
              <w:t>November</w:t>
            </w:r>
          </w:p>
        </w:tc>
        <w:tc>
          <w:tcPr>
            <w:tcW w:w="4140" w:type="dxa"/>
          </w:tcPr>
          <w:p w14:paraId="31A07232" w14:textId="57CC0692" w:rsidR="0000654E" w:rsidRDefault="005F05D4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5D4">
              <w:t>Nutrition Connect Community: Healthy Holiday Mindset</w:t>
            </w:r>
          </w:p>
        </w:tc>
        <w:tc>
          <w:tcPr>
            <w:tcW w:w="3240" w:type="dxa"/>
          </w:tcPr>
          <w:p w14:paraId="7349BE2E" w14:textId="304EFA92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032">
              <w:t xml:space="preserve">Tuesday, November 25, </w:t>
            </w:r>
            <w:proofErr w:type="gramStart"/>
            <w:r w:rsidRPr="00726032">
              <w:t xml:space="preserve">2025, </w:t>
            </w:r>
            <w:r>
              <w:t xml:space="preserve">  </w:t>
            </w:r>
            <w:proofErr w:type="gramEnd"/>
            <w:r w:rsidRPr="00726032">
              <w:t>10 – 10:15am</w:t>
            </w:r>
          </w:p>
        </w:tc>
        <w:tc>
          <w:tcPr>
            <w:tcW w:w="6120" w:type="dxa"/>
          </w:tcPr>
          <w:p w14:paraId="6F11D8A1" w14:textId="586A324A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547C26">
                <w:rPr>
                  <w:rStyle w:val="Hyperlink"/>
                </w:rPr>
                <w:t>https://ers.texas.gov/Event-Calendars/Wellness-Events?trumbaEmbed=view%3Devent%26eventid%3D179365996</w:t>
              </w:r>
            </w:hyperlink>
            <w:r>
              <w:t xml:space="preserve"> </w:t>
            </w:r>
          </w:p>
        </w:tc>
      </w:tr>
      <w:tr w:rsidR="00A94D0F" w14:paraId="3C8EA882" w14:textId="77777777" w:rsidTr="0072603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DD5882" w14:textId="2337A46C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December</w:t>
            </w:r>
          </w:p>
        </w:tc>
        <w:tc>
          <w:tcPr>
            <w:tcW w:w="4140" w:type="dxa"/>
          </w:tcPr>
          <w:p w14:paraId="219936BD" w14:textId="29E4A2BE" w:rsidR="0000654E" w:rsidRDefault="00726032" w:rsidP="0072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ness Connect Community: An act of Self-Compassion</w:t>
            </w:r>
          </w:p>
        </w:tc>
        <w:tc>
          <w:tcPr>
            <w:tcW w:w="3240" w:type="dxa"/>
          </w:tcPr>
          <w:p w14:paraId="0DD5BD64" w14:textId="650421EE" w:rsidR="0000654E" w:rsidRDefault="00726032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032">
              <w:t xml:space="preserve">Tuesday, December 9, </w:t>
            </w:r>
            <w:proofErr w:type="gramStart"/>
            <w:r w:rsidRPr="00726032">
              <w:t xml:space="preserve">2025, </w:t>
            </w:r>
            <w:r>
              <w:t xml:space="preserve">  </w:t>
            </w:r>
            <w:proofErr w:type="gramEnd"/>
            <w:r>
              <w:t xml:space="preserve">   </w:t>
            </w:r>
            <w:r w:rsidRPr="00726032">
              <w:t>10 – 10:15am</w:t>
            </w:r>
          </w:p>
        </w:tc>
        <w:tc>
          <w:tcPr>
            <w:tcW w:w="6120" w:type="dxa"/>
          </w:tcPr>
          <w:p w14:paraId="5BCF58CD" w14:textId="3D00AD1D" w:rsidR="0000654E" w:rsidRDefault="00726032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547C26">
                <w:rPr>
                  <w:rStyle w:val="Hyperlink"/>
                </w:rPr>
                <w:t>https://ers.texas.gov/Event-Calendars/Wellness-Events?trumbaEmbed=view%3Devent%26eventid%3D179365666</w:t>
              </w:r>
            </w:hyperlink>
            <w:r>
              <w:t xml:space="preserve"> </w:t>
            </w:r>
          </w:p>
        </w:tc>
      </w:tr>
      <w:tr w:rsidR="00A94D0F" w14:paraId="34B5FF1F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3B4D1F3" w14:textId="7F7DF7E0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December</w:t>
            </w:r>
          </w:p>
        </w:tc>
        <w:tc>
          <w:tcPr>
            <w:tcW w:w="4140" w:type="dxa"/>
          </w:tcPr>
          <w:p w14:paraId="1AE72488" w14:textId="645199C0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032">
              <w:t>Benefit Highlight: Omada for Diabetes</w:t>
            </w:r>
          </w:p>
        </w:tc>
        <w:tc>
          <w:tcPr>
            <w:tcW w:w="3240" w:type="dxa"/>
          </w:tcPr>
          <w:p w14:paraId="3071334C" w14:textId="72A29EEC" w:rsidR="0000654E" w:rsidRDefault="00726032" w:rsidP="0072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, December</w:t>
            </w:r>
            <w:r>
              <w:t xml:space="preserve"> </w:t>
            </w:r>
            <w:r>
              <w:t>10,</w:t>
            </w:r>
            <w:r>
              <w:t xml:space="preserve"> </w:t>
            </w:r>
            <w:r>
              <w:t>2025, 10 – 10:30am</w:t>
            </w:r>
          </w:p>
        </w:tc>
        <w:tc>
          <w:tcPr>
            <w:tcW w:w="6120" w:type="dxa"/>
          </w:tcPr>
          <w:p w14:paraId="01C9C5CD" w14:textId="0F8584F2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547C26">
                <w:rPr>
                  <w:rStyle w:val="Hyperlink"/>
                </w:rPr>
                <w:t>https://ers.texas.gov/Event-Calendars/Wellness-Events?trumbaEmbed=view%3Devent%26eventid%3D188513887</w:t>
              </w:r>
            </w:hyperlink>
            <w:r>
              <w:t xml:space="preserve"> </w:t>
            </w:r>
          </w:p>
        </w:tc>
      </w:tr>
      <w:tr w:rsidR="00A94D0F" w14:paraId="46820422" w14:textId="77777777" w:rsidTr="00726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873893" w14:textId="751DD321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December</w:t>
            </w:r>
          </w:p>
        </w:tc>
        <w:tc>
          <w:tcPr>
            <w:tcW w:w="4140" w:type="dxa"/>
          </w:tcPr>
          <w:p w14:paraId="4B923725" w14:textId="2C990522" w:rsidR="0000654E" w:rsidRDefault="00726032" w:rsidP="00726032">
            <w:pPr>
              <w:tabs>
                <w:tab w:val="left" w:pos="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032">
              <w:t>Nutrition Connect Community: Food &amp; Social Connection during the Holidays</w:t>
            </w:r>
          </w:p>
        </w:tc>
        <w:tc>
          <w:tcPr>
            <w:tcW w:w="3240" w:type="dxa"/>
          </w:tcPr>
          <w:p w14:paraId="435A54D1" w14:textId="52893CCB" w:rsidR="0000654E" w:rsidRDefault="00726032" w:rsidP="0072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December 16, </w:t>
            </w:r>
            <w:proofErr w:type="gramStart"/>
            <w:r>
              <w:t xml:space="preserve">2025, </w:t>
            </w:r>
            <w:r>
              <w:t xml:space="preserve">  </w:t>
            </w:r>
            <w:proofErr w:type="gramEnd"/>
            <w:r>
              <w:t xml:space="preserve"> </w:t>
            </w:r>
            <w:r>
              <w:t>10 – 10:15am</w:t>
            </w:r>
          </w:p>
        </w:tc>
        <w:tc>
          <w:tcPr>
            <w:tcW w:w="6120" w:type="dxa"/>
          </w:tcPr>
          <w:p w14:paraId="7B74AF9D" w14:textId="4560187C" w:rsidR="0000654E" w:rsidRDefault="00726032" w:rsidP="00006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547C26">
                <w:rPr>
                  <w:rStyle w:val="Hyperlink"/>
                </w:rPr>
                <w:t>https://ers.texas.gov/Event-Calendars/Wellness-Events?trumbaEmbed=view%3Devent%26eventid%3D179365997</w:t>
              </w:r>
            </w:hyperlink>
            <w:r>
              <w:t xml:space="preserve"> </w:t>
            </w:r>
          </w:p>
        </w:tc>
      </w:tr>
      <w:tr w:rsidR="00A94D0F" w14:paraId="10553064" w14:textId="77777777" w:rsidTr="0072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3AD0F1" w14:textId="1E4A7B60" w:rsidR="0000654E" w:rsidRPr="0000654E" w:rsidRDefault="0000654E" w:rsidP="0000654E">
            <w:pPr>
              <w:jc w:val="center"/>
              <w:rPr>
                <w:b w:val="0"/>
                <w:bCs w:val="0"/>
              </w:rPr>
            </w:pPr>
            <w:r w:rsidRPr="0000654E">
              <w:rPr>
                <w:b w:val="0"/>
                <w:bCs w:val="0"/>
              </w:rPr>
              <w:t>December</w:t>
            </w:r>
          </w:p>
        </w:tc>
        <w:tc>
          <w:tcPr>
            <w:tcW w:w="4140" w:type="dxa"/>
          </w:tcPr>
          <w:p w14:paraId="1D6E9328" w14:textId="69E56237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032">
              <w:t>Journey to Wellness: Your Well-being Benefits Explained</w:t>
            </w:r>
          </w:p>
        </w:tc>
        <w:tc>
          <w:tcPr>
            <w:tcW w:w="3240" w:type="dxa"/>
          </w:tcPr>
          <w:p w14:paraId="361024B2" w14:textId="0F7ADAE0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032">
              <w:t>Wednesday, December 17, 2025, 10 – 11am</w:t>
            </w:r>
          </w:p>
        </w:tc>
        <w:tc>
          <w:tcPr>
            <w:tcW w:w="6120" w:type="dxa"/>
          </w:tcPr>
          <w:p w14:paraId="245C9F3A" w14:textId="7ADE7707" w:rsidR="0000654E" w:rsidRDefault="00726032" w:rsidP="0000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547C26">
                <w:rPr>
                  <w:rStyle w:val="Hyperlink"/>
                </w:rPr>
                <w:t>https://ers.texas.gov/Event-Calendars/Wellness-Events?trumbaEmbed=view%3Devent%26eventid%3D179366085</w:t>
              </w:r>
            </w:hyperlink>
            <w:r>
              <w:t xml:space="preserve"> </w:t>
            </w:r>
          </w:p>
        </w:tc>
      </w:tr>
    </w:tbl>
    <w:p w14:paraId="356EE7A0" w14:textId="77777777" w:rsidR="00013C9E" w:rsidRDefault="00013C9E"/>
    <w:sectPr w:rsidR="00013C9E" w:rsidSect="0000654E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1AC0" w14:textId="77777777" w:rsidR="005F05D4" w:rsidRDefault="005F05D4" w:rsidP="005F05D4">
      <w:pPr>
        <w:spacing w:after="0" w:line="240" w:lineRule="auto"/>
      </w:pPr>
      <w:r>
        <w:separator/>
      </w:r>
    </w:p>
  </w:endnote>
  <w:endnote w:type="continuationSeparator" w:id="0">
    <w:p w14:paraId="5479DD75" w14:textId="77777777" w:rsidR="005F05D4" w:rsidRDefault="005F05D4" w:rsidP="005F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0DF5" w14:textId="77777777" w:rsidR="005F05D4" w:rsidRDefault="005F05D4" w:rsidP="005F05D4">
      <w:pPr>
        <w:spacing w:after="0" w:line="240" w:lineRule="auto"/>
      </w:pPr>
      <w:r>
        <w:separator/>
      </w:r>
    </w:p>
  </w:footnote>
  <w:footnote w:type="continuationSeparator" w:id="0">
    <w:p w14:paraId="4B969943" w14:textId="77777777" w:rsidR="005F05D4" w:rsidRDefault="005F05D4" w:rsidP="005F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F9A1" w14:textId="2A7FDD89" w:rsidR="005F05D4" w:rsidRPr="005F05D4" w:rsidRDefault="005F05D4" w:rsidP="005F05D4">
    <w:pPr>
      <w:pStyle w:val="Header"/>
      <w:jc w:val="center"/>
      <w:rPr>
        <w:b/>
        <w:bCs/>
        <w:sz w:val="48"/>
        <w:szCs w:val="48"/>
      </w:rPr>
    </w:pPr>
    <w:r w:rsidRPr="005F05D4">
      <w:rPr>
        <w:b/>
        <w:bCs/>
        <w:sz w:val="48"/>
        <w:szCs w:val="48"/>
      </w:rPr>
      <w:t>Employee Wellness Ses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E"/>
    <w:rsid w:val="0000654E"/>
    <w:rsid w:val="00013C9E"/>
    <w:rsid w:val="005F05D4"/>
    <w:rsid w:val="00726032"/>
    <w:rsid w:val="00A9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2D40"/>
  <w15:chartTrackingRefBased/>
  <w15:docId w15:val="{8638F0EE-DA91-42B9-9C16-717A381C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065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06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54E"/>
    <w:rPr>
      <w:color w:val="954F72" w:themeColor="followedHyperlink"/>
      <w:u w:val="single"/>
    </w:rPr>
  </w:style>
  <w:style w:type="table" w:styleId="ListTable2-Accent1">
    <w:name w:val="List Table 2 Accent 1"/>
    <w:basedOn w:val="TableNormal"/>
    <w:uiPriority w:val="47"/>
    <w:rsid w:val="00A94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F0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D4"/>
  </w:style>
  <w:style w:type="paragraph" w:styleId="Footer">
    <w:name w:val="footer"/>
    <w:basedOn w:val="Normal"/>
    <w:link w:val="FooterChar"/>
    <w:uiPriority w:val="99"/>
    <w:unhideWhenUsed/>
    <w:rsid w:val="005F0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.texas.gov/Event-Calendars/Wellness-Events?trumbaEmbed=view%3Devent%26eventid%3D187352027" TargetMode="External"/><Relationship Id="rId13" Type="http://schemas.openxmlformats.org/officeDocument/2006/relationships/hyperlink" Target="https://ers.texas.gov/Event-Calendars/Wellness-Events?trumbaEmbed=view%3Devent%26eventid%3D188205133" TargetMode="External"/><Relationship Id="rId18" Type="http://schemas.openxmlformats.org/officeDocument/2006/relationships/hyperlink" Target="https://ers.texas.gov/Event-Calendars/Wellness-Events?trumbaEmbed=view%3Devent%26eventid%3D179366083" TargetMode="External"/><Relationship Id="rId26" Type="http://schemas.openxmlformats.org/officeDocument/2006/relationships/hyperlink" Target="https://ers.texas.gov/Event-Calendars/Wellness-Events?trumbaEmbed=view%3Devent%26eventid%3D1793659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rs.texas.gov/Event-Calendars/Wellness-Events?trumbaEmbed=view%3Devent%26eventid%3D188513886" TargetMode="External"/><Relationship Id="rId7" Type="http://schemas.openxmlformats.org/officeDocument/2006/relationships/hyperlink" Target="https://ers.texas.gov/Event-Calendars/Wellness-Events?trumbaEmbed=view%3Devent%26eventid%3D179365977" TargetMode="External"/><Relationship Id="rId12" Type="http://schemas.openxmlformats.org/officeDocument/2006/relationships/hyperlink" Target="https://ers.texas.gov/Event-Calendars/Wellness-Events?trumbaEmbed=view%3Devent%26eventid%3D179366082" TargetMode="External"/><Relationship Id="rId17" Type="http://schemas.openxmlformats.org/officeDocument/2006/relationships/hyperlink" Target="https://ers.texas.gov/Event-Calendars/Wellness-Events?trumbaEmbed=view%3Devent%26eventid%3D179365663" TargetMode="External"/><Relationship Id="rId25" Type="http://schemas.openxmlformats.org/officeDocument/2006/relationships/hyperlink" Target="https://ers.texas.gov/Event-Calendars/Wellness-Events?trumbaEmbed=view%3Devent%26eventid%3D1885138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s.texas.gov/Event-Calendars/Wellness-Events?trumbaEmbed=view%3Devent%26eventid%3D188205205" TargetMode="External"/><Relationship Id="rId20" Type="http://schemas.openxmlformats.org/officeDocument/2006/relationships/hyperlink" Target="https://ers.texas.gov/Event-Calendars/Wellness-Events?trumbaEmbed=view%3Devent%26eventid%3D179365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rs.texas.gov/Event-Calendars/Wellness-Events?trumbaEmbed=view%3Devent%26eventid%3D188205125" TargetMode="External"/><Relationship Id="rId24" Type="http://schemas.openxmlformats.org/officeDocument/2006/relationships/hyperlink" Target="https://ers.texas.gov/Event-Calendars/Wellness-Events?trumbaEmbed=view%3Devent%26eventid%3D17936566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rs.texas.gov/Event-Calendars/Wellness-Events?trumbaEmbed=view%3Devent%26eventid%3D188513885" TargetMode="External"/><Relationship Id="rId23" Type="http://schemas.openxmlformats.org/officeDocument/2006/relationships/hyperlink" Target="https://ers.texas.gov/Event-Calendars/Wellness-Events?trumbaEmbed=view%3Devent%26eventid%3D17936599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rs.texas.gov/Event-Calendars/Wellness-Events?trumbaEmbed=view%3Devent%26eventid%3D179365662" TargetMode="External"/><Relationship Id="rId19" Type="http://schemas.openxmlformats.org/officeDocument/2006/relationships/hyperlink" Target="https://ers.texas.gov/Event-Calendars/Wellness-Events?trumbaEmbed=view%3Devent%26eventid%3D1793659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rs.texas.gov/Event-Calendars/Wellness-Events?trumbaEmbed=view%3Devent%26eventid%3D188205105" TargetMode="External"/><Relationship Id="rId14" Type="http://schemas.openxmlformats.org/officeDocument/2006/relationships/hyperlink" Target="https://ers.texas.gov/Event-Calendars/Wellness-Events?trumbaEmbed=view%3Devent%26eventid%3D179365993" TargetMode="External"/><Relationship Id="rId22" Type="http://schemas.openxmlformats.org/officeDocument/2006/relationships/hyperlink" Target="https://ers.texas.gov/Event-Calendars/Wellness-Events?trumbaEmbed=view%3Devent%26eventid%3D179366084" TargetMode="External"/><Relationship Id="rId27" Type="http://schemas.openxmlformats.org/officeDocument/2006/relationships/hyperlink" Target="https://ers.texas.gov/Event-Calendars/Wellness-Events?trumbaEmbed=view%3Devent%26eventid%3D17936608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0FE2-238B-4758-B4E4-7455CEC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, Nicole</dc:creator>
  <cp:keywords/>
  <dc:description/>
  <cp:lastModifiedBy>Zavala, Nicole</cp:lastModifiedBy>
  <cp:revision>1</cp:revision>
  <dcterms:created xsi:type="dcterms:W3CDTF">2025-08-19T15:17:00Z</dcterms:created>
  <dcterms:modified xsi:type="dcterms:W3CDTF">2025-08-19T15:59:00Z</dcterms:modified>
</cp:coreProperties>
</file>